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2317"/>
      </w:tblGrid>
      <w:tr w:rsidR="00E91920" w:rsidRPr="00E91920" w:rsidTr="0094473F">
        <w:tc>
          <w:tcPr>
            <w:tcW w:w="3671" w:type="dxa"/>
            <w:vAlign w:val="center"/>
          </w:tcPr>
          <w:p w:rsidR="00E91920" w:rsidRPr="00E91920" w:rsidRDefault="00E91920" w:rsidP="009447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0" w:name="_GoBack"/>
            <w:bookmarkEnd w:id="0"/>
            <w:r w:rsidRPr="00E91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21DE78" wp14:editId="27607701">
                  <wp:extent cx="2123081" cy="720000"/>
                  <wp:effectExtent l="0" t="0" r="0" b="0"/>
                  <wp:docPr id="1" name="Imagem 1" descr="d:\Users\carlossilva\Pictures\Logotipos\ME_2015_2016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carlossilva\Pictures\Logotipos\ME_2015_2016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08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Align w:val="center"/>
          </w:tcPr>
          <w:p w:rsidR="00E91920" w:rsidRPr="00E91920" w:rsidRDefault="00E91920" w:rsidP="009447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C22E9D" wp14:editId="4683214A">
                  <wp:extent cx="1324933" cy="792000"/>
                  <wp:effectExtent l="0" t="0" r="8890" b="8255"/>
                  <wp:docPr id="2" name="Imagem 2" descr="C:\Nova pasta (3)\logo aesps_duas versõ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Nova pasta (3)\logo aesps_duas versõ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21" t="20361" r="24851" b="52827"/>
                          <a:stretch/>
                        </pic:blipFill>
                        <pic:spPr bwMode="auto">
                          <a:xfrm>
                            <a:off x="0" y="0"/>
                            <a:ext cx="1324933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920" w:rsidRPr="00E91920" w:rsidRDefault="0094473F" w:rsidP="00E91920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t-PT"/>
        </w:rPr>
      </w:pPr>
      <w:r>
        <w:rPr>
          <w:rFonts w:ascii="Calibri" w:eastAsia="Calibri" w:hAnsi="Calibri" w:cs="Times New Roman"/>
          <w:sz w:val="24"/>
          <w:szCs w:val="24"/>
          <w:lang w:eastAsia="pt-PT"/>
        </w:rPr>
        <w:br w:type="textWrapping" w:clear="all"/>
      </w:r>
      <w:r w:rsidR="00E91920" w:rsidRPr="00E91920">
        <w:rPr>
          <w:rFonts w:ascii="Calibri" w:eastAsia="Calibri" w:hAnsi="Calibri" w:cs="Times New Roman"/>
          <w:sz w:val="24"/>
          <w:szCs w:val="24"/>
          <w:lang w:eastAsia="pt-PT"/>
        </w:rPr>
        <w:t>Agrupamento de Escolas de S. Pedro do Sul - 161780</w:t>
      </w:r>
    </w:p>
    <w:p w:rsidR="003E5740" w:rsidRPr="00E91920" w:rsidRDefault="003E5740" w:rsidP="003E5740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lang w:eastAsia="pt-PT"/>
        </w:rPr>
      </w:pPr>
      <w:r>
        <w:rPr>
          <w:rFonts w:eastAsia="Calibri" w:cstheme="minorHAnsi"/>
          <w:lang w:eastAsia="pt-PT"/>
        </w:rPr>
        <w:t xml:space="preserve">Escola-sede: </w:t>
      </w:r>
      <w:r w:rsidRPr="00E91920">
        <w:rPr>
          <w:rFonts w:eastAsia="Calibri" w:cstheme="minorHAnsi"/>
          <w:lang w:eastAsia="pt-PT"/>
        </w:rPr>
        <w:t>E</w:t>
      </w:r>
      <w:r>
        <w:rPr>
          <w:rFonts w:eastAsia="Calibri" w:cstheme="minorHAnsi"/>
          <w:lang w:eastAsia="pt-PT"/>
        </w:rPr>
        <w:t>scola Secundária de S. Pedro do Sul</w:t>
      </w:r>
    </w:p>
    <w:p w:rsidR="00E91920" w:rsidRDefault="00E91920" w:rsidP="00C66130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pt-PT"/>
        </w:rPr>
      </w:pPr>
    </w:p>
    <w:p w:rsidR="00E91920" w:rsidRDefault="00C66130" w:rsidP="00E91920">
      <w:pPr>
        <w:spacing w:after="0" w:line="360" w:lineRule="auto"/>
        <w:ind w:left="-284"/>
        <w:jc w:val="center"/>
        <w:rPr>
          <w:rFonts w:ascii="Calibri" w:eastAsia="Times New Roman" w:hAnsi="Calibri" w:cs="Times New Roman"/>
          <w:b/>
          <w:sz w:val="40"/>
          <w:szCs w:val="40"/>
          <w:lang w:eastAsia="pt-PT"/>
        </w:rPr>
      </w:pPr>
      <w:r w:rsidRPr="00E91920">
        <w:rPr>
          <w:rFonts w:ascii="Calibri" w:eastAsia="Times New Roman" w:hAnsi="Calibri" w:cs="Times New Roman"/>
          <w:b/>
          <w:sz w:val="40"/>
          <w:szCs w:val="40"/>
          <w:lang w:eastAsia="pt-PT"/>
        </w:rPr>
        <w:t xml:space="preserve">Orçamento Participativo </w:t>
      </w:r>
      <w:r w:rsidR="00E91920">
        <w:rPr>
          <w:rFonts w:ascii="Calibri" w:eastAsia="Times New Roman" w:hAnsi="Calibri" w:cs="Times New Roman"/>
          <w:b/>
          <w:sz w:val="40"/>
          <w:szCs w:val="40"/>
          <w:lang w:eastAsia="pt-PT"/>
        </w:rPr>
        <w:t>das Escolas</w:t>
      </w:r>
      <w:r w:rsidR="00667F8B">
        <w:rPr>
          <w:rFonts w:ascii="Calibri" w:eastAsia="Times New Roman" w:hAnsi="Calibri" w:cs="Times New Roman"/>
          <w:b/>
          <w:sz w:val="40"/>
          <w:szCs w:val="40"/>
          <w:lang w:eastAsia="pt-PT"/>
        </w:rPr>
        <w:t xml:space="preserve"> - 2020</w:t>
      </w:r>
    </w:p>
    <w:p w:rsidR="003E5740" w:rsidRPr="00066A12" w:rsidRDefault="003E5740" w:rsidP="003E5740">
      <w:pPr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eastAsia="pt-PT"/>
        </w:rPr>
      </w:pPr>
      <w:r w:rsidRPr="00066A12">
        <w:rPr>
          <w:rFonts w:ascii="Calibri" w:eastAsia="Times New Roman" w:hAnsi="Calibri" w:cs="Times New Roman"/>
          <w:b/>
          <w:sz w:val="32"/>
          <w:szCs w:val="32"/>
          <w:highlight w:val="yellow"/>
          <w:u w:val="single"/>
          <w:lang w:eastAsia="pt-PT"/>
        </w:rPr>
        <w:t>Escola Básica Nº 2</w:t>
      </w:r>
    </w:p>
    <w:p w:rsidR="0060137D" w:rsidRPr="00AA6937" w:rsidRDefault="00C66130" w:rsidP="003E5740">
      <w:pPr>
        <w:spacing w:after="0" w:line="360" w:lineRule="auto"/>
        <w:ind w:left="-284"/>
        <w:jc w:val="center"/>
        <w:rPr>
          <w:rFonts w:ascii="Calibri" w:eastAsia="Times New Roman" w:hAnsi="Calibri" w:cs="Times New Roman"/>
          <w:b/>
          <w:sz w:val="24"/>
          <w:szCs w:val="24"/>
          <w:lang w:eastAsia="pt-PT"/>
        </w:rPr>
      </w:pPr>
      <w:r w:rsidRPr="0094473F">
        <w:rPr>
          <w:rFonts w:ascii="Calibri" w:eastAsia="Times New Roman" w:hAnsi="Calibri" w:cs="Times New Roman"/>
          <w:b/>
          <w:sz w:val="24"/>
          <w:szCs w:val="24"/>
          <w:lang w:eastAsia="pt-PT"/>
        </w:rPr>
        <w:t>(despacho 436-A/2017</w:t>
      </w:r>
      <w:r w:rsidR="00E91920" w:rsidRPr="0094473F">
        <w:rPr>
          <w:rFonts w:ascii="Calibri" w:eastAsia="Times New Roman" w:hAnsi="Calibri" w:cs="Times New Roman"/>
          <w:b/>
          <w:sz w:val="24"/>
          <w:szCs w:val="24"/>
          <w:lang w:eastAsia="pt-PT"/>
        </w:rPr>
        <w:t>, de 6/01</w:t>
      </w:r>
      <w:r w:rsidRPr="0094473F">
        <w:rPr>
          <w:rFonts w:ascii="Calibri" w:eastAsia="Times New Roman" w:hAnsi="Calibri" w:cs="Times New Roman"/>
          <w:b/>
          <w:sz w:val="24"/>
          <w:szCs w:val="24"/>
          <w:lang w:eastAsia="pt-PT"/>
        </w:rPr>
        <w:t>)</w:t>
      </w:r>
    </w:p>
    <w:p w:rsidR="00EE17A8" w:rsidRDefault="00EE17A8" w:rsidP="00EE17A8">
      <w:pPr>
        <w:jc w:val="center"/>
        <w:rPr>
          <w:b/>
          <w:sz w:val="24"/>
          <w:szCs w:val="24"/>
        </w:rPr>
      </w:pPr>
      <w:r w:rsidRPr="00AA6937">
        <w:rPr>
          <w:b/>
          <w:sz w:val="32"/>
          <w:szCs w:val="32"/>
        </w:rPr>
        <w:t>APOIANTES</w:t>
      </w:r>
      <w:r w:rsidR="00667F8B">
        <w:rPr>
          <w:b/>
          <w:sz w:val="24"/>
          <w:szCs w:val="24"/>
        </w:rPr>
        <w:t xml:space="preserve"> (mínimo </w:t>
      </w:r>
      <w:r w:rsidR="00667F8B" w:rsidRPr="00667F8B">
        <w:rPr>
          <w:b/>
          <w:sz w:val="24"/>
          <w:szCs w:val="24"/>
          <w:highlight w:val="yellow"/>
        </w:rPr>
        <w:t>de 13</w:t>
      </w:r>
      <w:r w:rsidRPr="00667F8B">
        <w:rPr>
          <w:b/>
          <w:sz w:val="24"/>
          <w:szCs w:val="24"/>
          <w:highlight w:val="yellow"/>
        </w:rPr>
        <w:t>)</w:t>
      </w:r>
    </w:p>
    <w:p w:rsidR="00AA6937" w:rsidRPr="00AA6937" w:rsidRDefault="00AA6937" w:rsidP="00AA693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 anexar à proposta</w:t>
      </w:r>
    </w:p>
    <w:tbl>
      <w:tblPr>
        <w:tblStyle w:val="Tabelacomgrelha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3260"/>
      </w:tblGrid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ind w:left="-108" w:firstLine="108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Pr="00EE17A8" w:rsidRDefault="00EE17A8" w:rsidP="00EE17A8">
            <w:pPr>
              <w:jc w:val="center"/>
              <w:rPr>
                <w:b/>
                <w:sz w:val="24"/>
                <w:szCs w:val="24"/>
              </w:rPr>
            </w:pPr>
            <w:r w:rsidRPr="00EE17A8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EE17A8" w:rsidRPr="00EE17A8" w:rsidRDefault="00EE17A8" w:rsidP="00EE17A8">
            <w:pPr>
              <w:jc w:val="center"/>
              <w:rPr>
                <w:b/>
                <w:sz w:val="24"/>
                <w:szCs w:val="24"/>
              </w:rPr>
            </w:pPr>
            <w:r w:rsidRPr="00EE17A8">
              <w:rPr>
                <w:b/>
                <w:sz w:val="24"/>
                <w:szCs w:val="24"/>
              </w:rPr>
              <w:t>Número de estudante</w:t>
            </w:r>
          </w:p>
        </w:tc>
        <w:tc>
          <w:tcPr>
            <w:tcW w:w="3260" w:type="dxa"/>
          </w:tcPr>
          <w:p w:rsidR="00EE17A8" w:rsidRPr="00EE17A8" w:rsidRDefault="00EE17A8" w:rsidP="00EE17A8">
            <w:pPr>
              <w:jc w:val="center"/>
              <w:rPr>
                <w:b/>
                <w:sz w:val="24"/>
                <w:szCs w:val="24"/>
              </w:rPr>
            </w:pPr>
            <w:r w:rsidRPr="00EE17A8">
              <w:rPr>
                <w:b/>
                <w:sz w:val="24"/>
                <w:szCs w:val="24"/>
              </w:rPr>
              <w:t>Assinatura</w:t>
            </w: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94473F"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07E3" w:rsidRPr="00AA6937" w:rsidRDefault="008207E3" w:rsidP="00AA6937">
      <w:pPr>
        <w:jc w:val="both"/>
        <w:rPr>
          <w:sz w:val="24"/>
          <w:szCs w:val="24"/>
        </w:rPr>
      </w:pPr>
    </w:p>
    <w:sectPr w:rsidR="008207E3" w:rsidRPr="00AA6937" w:rsidSect="0094473F">
      <w:pgSz w:w="11906" w:h="16838"/>
      <w:pgMar w:top="426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0DE0"/>
    <w:multiLevelType w:val="hybridMultilevel"/>
    <w:tmpl w:val="EBCA567A"/>
    <w:lvl w:ilvl="0" w:tplc="0816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 w15:restartNumberingAfterBreak="0">
    <w:nsid w:val="1BAB208D"/>
    <w:multiLevelType w:val="multilevel"/>
    <w:tmpl w:val="149A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95525"/>
    <w:multiLevelType w:val="hybridMultilevel"/>
    <w:tmpl w:val="83641A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1080"/>
    <w:multiLevelType w:val="hybridMultilevel"/>
    <w:tmpl w:val="878228DE"/>
    <w:lvl w:ilvl="0" w:tplc="0816000F">
      <w:start w:val="1"/>
      <w:numFmt w:val="decimal"/>
      <w:lvlText w:val="%1."/>
      <w:lvlJc w:val="left"/>
      <w:pPr>
        <w:ind w:left="294" w:hanging="360"/>
      </w:pPr>
    </w:lvl>
    <w:lvl w:ilvl="1" w:tplc="08160019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2F5546E"/>
    <w:multiLevelType w:val="hybridMultilevel"/>
    <w:tmpl w:val="9926E606"/>
    <w:lvl w:ilvl="0" w:tplc="08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C56DE"/>
    <w:multiLevelType w:val="hybridMultilevel"/>
    <w:tmpl w:val="D78E0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1874"/>
    <w:multiLevelType w:val="hybridMultilevel"/>
    <w:tmpl w:val="84AE6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6392B"/>
    <w:multiLevelType w:val="hybridMultilevel"/>
    <w:tmpl w:val="C5A84FD6"/>
    <w:lvl w:ilvl="0" w:tplc="0816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8" w15:restartNumberingAfterBreak="0">
    <w:nsid w:val="6215079F"/>
    <w:multiLevelType w:val="hybridMultilevel"/>
    <w:tmpl w:val="1E9245AE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42F58"/>
    <w:multiLevelType w:val="hybridMultilevel"/>
    <w:tmpl w:val="005054DA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C0EFD"/>
    <w:multiLevelType w:val="hybridMultilevel"/>
    <w:tmpl w:val="4FE21204"/>
    <w:lvl w:ilvl="0" w:tplc="0816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 w15:restartNumberingAfterBreak="0">
    <w:nsid w:val="79E1701B"/>
    <w:multiLevelType w:val="hybridMultilevel"/>
    <w:tmpl w:val="2824354E"/>
    <w:lvl w:ilvl="0" w:tplc="08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50"/>
    <w:rsid w:val="000A4372"/>
    <w:rsid w:val="0014369A"/>
    <w:rsid w:val="00173BEE"/>
    <w:rsid w:val="00191A8A"/>
    <w:rsid w:val="001C239E"/>
    <w:rsid w:val="001D4667"/>
    <w:rsid w:val="001F09DF"/>
    <w:rsid w:val="002401BF"/>
    <w:rsid w:val="00241DA2"/>
    <w:rsid w:val="00252274"/>
    <w:rsid w:val="00255E04"/>
    <w:rsid w:val="0028119C"/>
    <w:rsid w:val="002925FF"/>
    <w:rsid w:val="00292691"/>
    <w:rsid w:val="002B23A4"/>
    <w:rsid w:val="00333885"/>
    <w:rsid w:val="003E5740"/>
    <w:rsid w:val="003F21FB"/>
    <w:rsid w:val="0040578A"/>
    <w:rsid w:val="004573E3"/>
    <w:rsid w:val="00474E3C"/>
    <w:rsid w:val="0048151C"/>
    <w:rsid w:val="004B1ABE"/>
    <w:rsid w:val="0051787A"/>
    <w:rsid w:val="005341D1"/>
    <w:rsid w:val="005A3A00"/>
    <w:rsid w:val="005E1A48"/>
    <w:rsid w:val="005E3FED"/>
    <w:rsid w:val="005F2A7B"/>
    <w:rsid w:val="0060137D"/>
    <w:rsid w:val="00667F8B"/>
    <w:rsid w:val="006D161B"/>
    <w:rsid w:val="006E1911"/>
    <w:rsid w:val="007236BA"/>
    <w:rsid w:val="00777E00"/>
    <w:rsid w:val="00777FFB"/>
    <w:rsid w:val="007C416E"/>
    <w:rsid w:val="007E674F"/>
    <w:rsid w:val="00813EF1"/>
    <w:rsid w:val="00820215"/>
    <w:rsid w:val="008207E3"/>
    <w:rsid w:val="008365BA"/>
    <w:rsid w:val="0094473F"/>
    <w:rsid w:val="00947D94"/>
    <w:rsid w:val="00993FFE"/>
    <w:rsid w:val="009C4E95"/>
    <w:rsid w:val="009F2AFE"/>
    <w:rsid w:val="00A12B50"/>
    <w:rsid w:val="00A6027B"/>
    <w:rsid w:val="00A6284F"/>
    <w:rsid w:val="00AA56BD"/>
    <w:rsid w:val="00AA6937"/>
    <w:rsid w:val="00B77397"/>
    <w:rsid w:val="00BC2BC8"/>
    <w:rsid w:val="00C41705"/>
    <w:rsid w:val="00C50248"/>
    <w:rsid w:val="00C66130"/>
    <w:rsid w:val="00C667BF"/>
    <w:rsid w:val="00CA0714"/>
    <w:rsid w:val="00D11069"/>
    <w:rsid w:val="00D37353"/>
    <w:rsid w:val="00D5473D"/>
    <w:rsid w:val="00D57488"/>
    <w:rsid w:val="00D62438"/>
    <w:rsid w:val="00DB1FC5"/>
    <w:rsid w:val="00DD0E31"/>
    <w:rsid w:val="00DF4556"/>
    <w:rsid w:val="00E367AD"/>
    <w:rsid w:val="00E558E6"/>
    <w:rsid w:val="00E91920"/>
    <w:rsid w:val="00E92EA8"/>
    <w:rsid w:val="00EE17A8"/>
    <w:rsid w:val="00F156D5"/>
    <w:rsid w:val="00F32EBF"/>
    <w:rsid w:val="00F4684D"/>
    <w:rsid w:val="00F95331"/>
    <w:rsid w:val="00FB748E"/>
    <w:rsid w:val="00FE28F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90FF5"/>
  <w15:docId w15:val="{FF73B99B-9085-4471-9B95-9D586B4B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73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2B50"/>
    <w:pPr>
      <w:ind w:left="720"/>
      <w:contextualSpacing/>
    </w:pPr>
  </w:style>
  <w:style w:type="character" w:customStyle="1" w:styleId="ss-choice-item-control">
    <w:name w:val="ss-choice-item-control"/>
    <w:basedOn w:val="Tipodeletrapredefinidodopargrafo"/>
    <w:rsid w:val="00F32EBF"/>
  </w:style>
  <w:style w:type="character" w:customStyle="1" w:styleId="apple-converted-space">
    <w:name w:val="apple-converted-space"/>
    <w:basedOn w:val="Tipodeletrapredefinidodopargrafo"/>
    <w:rsid w:val="00F32EBF"/>
  </w:style>
  <w:style w:type="character" w:customStyle="1" w:styleId="ss-choice-label">
    <w:name w:val="ss-choice-label"/>
    <w:basedOn w:val="Tipodeletrapredefinidodopargrafo"/>
    <w:rsid w:val="00F32EBF"/>
  </w:style>
  <w:style w:type="table" w:styleId="Tabelacomgrelha">
    <w:name w:val="Table Grid"/>
    <w:basedOn w:val="Tabelanormal"/>
    <w:uiPriority w:val="59"/>
    <w:rsid w:val="00E919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1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6F7C-4D98-4C2E-B0C2-89BEE857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G</dc:creator>
  <cp:lastModifiedBy>carlossilva</cp:lastModifiedBy>
  <cp:revision>7</cp:revision>
  <dcterms:created xsi:type="dcterms:W3CDTF">2018-01-25T10:36:00Z</dcterms:created>
  <dcterms:modified xsi:type="dcterms:W3CDTF">2020-02-19T18:09:00Z</dcterms:modified>
</cp:coreProperties>
</file>